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1D3C5" w14:textId="77777777" w:rsidR="006D269F" w:rsidRDefault="009E51DC" w:rsidP="00A078DF">
      <w:pPr>
        <w:pStyle w:val="NoSpacing"/>
        <w:pBdr>
          <w:bottom w:val="single" w:sz="4" w:space="1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cap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A13DF" wp14:editId="7DB939C9">
                <wp:simplePos x="0" y="0"/>
                <wp:positionH relativeFrom="column">
                  <wp:posOffset>5143500</wp:posOffset>
                </wp:positionH>
                <wp:positionV relativeFrom="paragraph">
                  <wp:posOffset>449580</wp:posOffset>
                </wp:positionV>
                <wp:extent cx="1954530" cy="266700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61167" w14:textId="77777777" w:rsidR="00EB4F63" w:rsidRPr="0010265B" w:rsidRDefault="00EB4F63" w:rsidP="0010265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ffective: </w:t>
                            </w:r>
                            <w:r w:rsidR="009C4848">
                              <w:rPr>
                                <w:rFonts w:asciiTheme="minorHAnsi" w:hAnsiTheme="minorHAnsi" w:cstheme="minorHAnsi"/>
                                <w:b/>
                              </w:rPr>
                              <w:t>July</w:t>
                            </w:r>
                            <w:r w:rsidR="000E537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35.4pt;width:153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mv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" stroked="f">
                <v:textbox>
                  <w:txbxContent>
                    <w:p w:rsidR="00EB4F63" w:rsidRPr="0010265B" w:rsidRDefault="00EB4F63" w:rsidP="0010265B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Effective: </w:t>
                      </w:r>
                      <w:r w:rsidR="009C4848">
                        <w:rPr>
                          <w:rFonts w:asciiTheme="minorHAnsi" w:hAnsiTheme="minorHAnsi" w:cstheme="minorHAnsi"/>
                          <w:b/>
                        </w:rPr>
                        <w:t>July</w:t>
                      </w:r>
                      <w:bookmarkStart w:id="1" w:name="_GoBack"/>
                      <w:bookmarkEnd w:id="1"/>
                      <w:r w:rsidR="000E537F">
                        <w:rPr>
                          <w:rFonts w:asciiTheme="minorHAnsi" w:hAnsiTheme="minorHAnsi" w:cstheme="minorHAnsi"/>
                          <w:b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AC3D0" wp14:editId="5A66DCB3">
                <wp:simplePos x="0" y="0"/>
                <wp:positionH relativeFrom="column">
                  <wp:posOffset>666750</wp:posOffset>
                </wp:positionH>
                <wp:positionV relativeFrom="paragraph">
                  <wp:posOffset>20955</wp:posOffset>
                </wp:positionV>
                <wp:extent cx="5324475" cy="7239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C0DE7" w14:textId="77777777" w:rsidR="000E537F" w:rsidRDefault="00E46EC5" w:rsidP="000E537F">
                            <w:pPr>
                              <w:pStyle w:val="Title"/>
                            </w:pPr>
                            <w:r>
                              <w:t xml:space="preserve">Agency </w:t>
                            </w:r>
                            <w:r w:rsidR="005F3520">
                              <w:t>–</w:t>
                            </w:r>
                            <w:r>
                              <w:t xml:space="preserve"> </w:t>
                            </w:r>
                            <w:r w:rsidR="005F3520">
                              <w:t xml:space="preserve">Intern Placement - </w:t>
                            </w:r>
                            <w:r>
                              <w:t xml:space="preserve">Exit </w:t>
                            </w:r>
                            <w:r w:rsidR="000E537F">
                              <w:t>Survey</w:t>
                            </w:r>
                          </w:p>
                          <w:p w14:paraId="7D6E28E3" w14:textId="77777777" w:rsidR="00EB4F63" w:rsidRPr="00AE247C" w:rsidRDefault="00EB4F63" w:rsidP="000E537F">
                            <w:pPr>
                              <w:pStyle w:val="Titl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24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vernment of the Cook Islands</w:t>
                            </w:r>
                          </w:p>
                          <w:p w14:paraId="062381BB" w14:textId="77777777" w:rsidR="00EB4F63" w:rsidRDefault="00EB4F63" w:rsidP="002A7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.5pt;margin-top:1.65pt;width:419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shw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" stroked="f">
                <v:textbox>
                  <w:txbxContent>
                    <w:p w:rsidR="000E537F" w:rsidRDefault="00E46EC5" w:rsidP="000E537F">
                      <w:pPr>
                        <w:pStyle w:val="Title"/>
                      </w:pPr>
                      <w:r>
                        <w:t xml:space="preserve">Agency </w:t>
                      </w:r>
                      <w:r w:rsidR="005F3520">
                        <w:t>–</w:t>
                      </w:r>
                      <w:r>
                        <w:t xml:space="preserve"> </w:t>
                      </w:r>
                      <w:r w:rsidR="005F3520">
                        <w:t xml:space="preserve">Intern Placement - </w:t>
                      </w:r>
                      <w:r>
                        <w:t xml:space="preserve">Exit </w:t>
                      </w:r>
                      <w:r w:rsidR="000E537F">
                        <w:t>Survey</w:t>
                      </w:r>
                    </w:p>
                    <w:p w:rsidR="00EB4F63" w:rsidRPr="00AE247C" w:rsidRDefault="00EB4F63" w:rsidP="000E537F">
                      <w:pPr>
                        <w:pStyle w:val="Titl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247C">
                        <w:rPr>
                          <w:rFonts w:ascii="Arial" w:hAnsi="Arial" w:cs="Arial"/>
                          <w:sz w:val="24"/>
                          <w:szCs w:val="24"/>
                        </w:rPr>
                        <w:t>Government of the Cook Islands</w:t>
                      </w:r>
                    </w:p>
                    <w:p w:rsidR="00EB4F63" w:rsidRDefault="00EB4F63" w:rsidP="002A77D8"/>
                  </w:txbxContent>
                </v:textbox>
              </v:shape>
            </w:pict>
          </mc:Fallback>
        </mc:AlternateContent>
      </w:r>
      <w:r w:rsidR="00136B59" w:rsidRPr="00136B59">
        <w:rPr>
          <w:rFonts w:ascii="Arial" w:hAnsi="Arial" w:cs="Arial"/>
          <w:caps/>
          <w:noProof/>
          <w:color w:val="000000"/>
          <w:szCs w:val="28"/>
        </w:rPr>
        <w:drawing>
          <wp:inline distT="0" distB="0" distL="0" distR="0" wp14:anchorId="372DAC93" wp14:editId="6E424C4E">
            <wp:extent cx="551232" cy="733425"/>
            <wp:effectExtent l="19050" t="0" r="12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C72">
        <w:rPr>
          <w:rFonts w:ascii="Arial" w:hAnsi="Arial" w:cs="Arial"/>
        </w:rPr>
        <w:t xml:space="preserve">   </w:t>
      </w:r>
      <w:r w:rsidR="00136B59">
        <w:rPr>
          <w:rFonts w:ascii="Arial" w:hAnsi="Arial" w:cs="Arial"/>
          <w:b/>
          <w:lang w:val="en-GB"/>
        </w:rPr>
        <w:t xml:space="preserve"> </w:t>
      </w:r>
      <w:r w:rsidR="000E537F">
        <w:rPr>
          <w:rFonts w:ascii="Arial" w:hAnsi="Arial" w:cs="Arial"/>
          <w:b/>
          <w:lang w:val="en-GB"/>
        </w:rPr>
        <w:t>Intern</w:t>
      </w:r>
    </w:p>
    <w:p w14:paraId="76E5ECA1" w14:textId="7FCC780D" w:rsidR="00AE247C" w:rsidRPr="0043299B" w:rsidRDefault="006D269F" w:rsidP="00454345">
      <w:pPr>
        <w:pStyle w:val="Heading1"/>
        <w:ind w:left="1440" w:hanging="1440"/>
        <w:rPr>
          <w:rFonts w:ascii="Calibri" w:hAnsi="Calibri" w:cs="Calibri"/>
          <w:b w:val="0"/>
        </w:rPr>
      </w:pPr>
      <w:r w:rsidRPr="0043299B">
        <w:rPr>
          <w:rFonts w:ascii="Calibri" w:hAnsi="Calibri" w:cs="Calibri"/>
        </w:rPr>
        <w:t>Purpose</w:t>
      </w:r>
      <w:r w:rsidR="00AE247C" w:rsidRPr="0043299B">
        <w:rPr>
          <w:rFonts w:ascii="Calibri" w:hAnsi="Calibri" w:cs="Calibri"/>
        </w:rPr>
        <w:tab/>
      </w:r>
      <w:r w:rsidR="00AE247C" w:rsidRPr="0043299B">
        <w:rPr>
          <w:rFonts w:ascii="Calibri" w:hAnsi="Calibri" w:cs="Calibri"/>
          <w:b w:val="0"/>
        </w:rPr>
        <w:t xml:space="preserve">This </w:t>
      </w:r>
      <w:r w:rsidR="00C50422">
        <w:rPr>
          <w:rFonts w:ascii="Calibri" w:hAnsi="Calibri" w:cs="Calibri"/>
          <w:b w:val="0"/>
        </w:rPr>
        <w:t>exit survey</w:t>
      </w:r>
      <w:r w:rsidR="00AE247C" w:rsidRPr="0043299B">
        <w:rPr>
          <w:rFonts w:ascii="Calibri" w:hAnsi="Calibri" w:cs="Calibri"/>
          <w:b w:val="0"/>
        </w:rPr>
        <w:t xml:space="preserve"> </w:t>
      </w:r>
      <w:r w:rsidR="00454345" w:rsidRPr="0043299B">
        <w:rPr>
          <w:rFonts w:ascii="Calibri" w:hAnsi="Calibri" w:cs="Calibri"/>
          <w:b w:val="0"/>
        </w:rPr>
        <w:t xml:space="preserve">is to be completed by </w:t>
      </w:r>
      <w:r w:rsidR="00C50422">
        <w:rPr>
          <w:rFonts w:ascii="Calibri" w:hAnsi="Calibri" w:cs="Calibri"/>
          <w:b w:val="0"/>
        </w:rPr>
        <w:t xml:space="preserve">Agencies </w:t>
      </w:r>
      <w:r w:rsidR="00664036">
        <w:rPr>
          <w:rFonts w:ascii="Calibri" w:hAnsi="Calibri" w:cs="Calibri"/>
          <w:b w:val="0"/>
        </w:rPr>
        <w:t>who have provided</w:t>
      </w:r>
      <w:r w:rsidR="0058539B" w:rsidRPr="0043299B">
        <w:rPr>
          <w:rFonts w:ascii="Calibri" w:hAnsi="Calibri" w:cs="Calibri"/>
          <w:b w:val="0"/>
        </w:rPr>
        <w:t xml:space="preserve"> placements</w:t>
      </w:r>
      <w:r w:rsidR="00664036">
        <w:rPr>
          <w:rFonts w:ascii="Calibri" w:hAnsi="Calibri" w:cs="Calibri"/>
          <w:b w:val="0"/>
        </w:rPr>
        <w:t xml:space="preserve"> for Interns</w:t>
      </w:r>
      <w:r w:rsidR="0058539B" w:rsidRPr="0043299B">
        <w:rPr>
          <w:rFonts w:ascii="Calibri" w:hAnsi="Calibri" w:cs="Calibri"/>
          <w:b w:val="0"/>
        </w:rPr>
        <w:t>.  The responses you provide</w:t>
      </w:r>
      <w:r w:rsidR="0090399B" w:rsidRPr="0043299B">
        <w:rPr>
          <w:rFonts w:ascii="Calibri" w:hAnsi="Calibri" w:cs="Calibri"/>
          <w:b w:val="0"/>
        </w:rPr>
        <w:t xml:space="preserve"> will be used to </w:t>
      </w:r>
      <w:r w:rsidR="0058539B" w:rsidRPr="0043299B">
        <w:rPr>
          <w:rFonts w:ascii="Calibri" w:hAnsi="Calibri" w:cs="Calibri"/>
          <w:b w:val="0"/>
        </w:rPr>
        <w:t>assess</w:t>
      </w:r>
      <w:r w:rsidR="0090399B" w:rsidRPr="0043299B">
        <w:rPr>
          <w:rFonts w:ascii="Calibri" w:hAnsi="Calibri" w:cs="Calibri"/>
          <w:b w:val="0"/>
        </w:rPr>
        <w:t xml:space="preserve"> planning, preparation and the provision of opportunities for </w:t>
      </w:r>
      <w:r w:rsidR="00BF1FCA">
        <w:rPr>
          <w:rFonts w:ascii="Calibri" w:hAnsi="Calibri" w:cs="Calibri"/>
          <w:b w:val="0"/>
        </w:rPr>
        <w:t>Interns.</w:t>
      </w:r>
    </w:p>
    <w:tbl>
      <w:tblPr>
        <w:tblStyle w:val="TableGrid"/>
        <w:tblW w:w="4924" w:type="pct"/>
        <w:tblLayout w:type="fixed"/>
        <w:tblLook w:val="04A0" w:firstRow="1" w:lastRow="0" w:firstColumn="1" w:lastColumn="0" w:noHBand="0" w:noVBand="1"/>
      </w:tblPr>
      <w:tblGrid>
        <w:gridCol w:w="4956"/>
        <w:gridCol w:w="850"/>
        <w:gridCol w:w="710"/>
        <w:gridCol w:w="1135"/>
        <w:gridCol w:w="992"/>
        <w:gridCol w:w="1983"/>
      </w:tblGrid>
      <w:tr w:rsidR="00AE247C" w:rsidRPr="0043299B" w14:paraId="2424124B" w14:textId="77777777" w:rsidTr="0010265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DB3C1F0" w14:textId="77777777" w:rsidR="00AE247C" w:rsidRPr="0043299B" w:rsidRDefault="00AE247C" w:rsidP="00DB134F">
            <w:pPr>
              <w:pStyle w:val="Heading2"/>
              <w:outlineLvl w:val="1"/>
              <w:rPr>
                <w:rStyle w:val="Emphasis"/>
                <w:rFonts w:ascii="Calibri" w:hAnsi="Calibri" w:cs="Calibri"/>
                <w:i w:val="0"/>
              </w:rPr>
            </w:pPr>
            <w:r w:rsidRPr="0043299B">
              <w:rPr>
                <w:rStyle w:val="Emphasis"/>
                <w:rFonts w:ascii="Calibri" w:hAnsi="Calibri" w:cs="Calibri"/>
                <w:i w:val="0"/>
              </w:rPr>
              <w:t xml:space="preserve">1. </w:t>
            </w:r>
            <w:r w:rsidR="00DB134F" w:rsidRPr="0043299B">
              <w:rPr>
                <w:rStyle w:val="Emphasis"/>
                <w:rFonts w:ascii="Calibri" w:hAnsi="Calibri" w:cs="Calibri"/>
                <w:i w:val="0"/>
                <w:shd w:val="clear" w:color="auto" w:fill="D9D9D9" w:themeFill="background1" w:themeFillShade="D9"/>
              </w:rPr>
              <w:t>Administration</w:t>
            </w:r>
          </w:p>
        </w:tc>
      </w:tr>
      <w:tr w:rsidR="00287516" w:rsidRPr="0043299B" w14:paraId="4B2965C4" w14:textId="77777777" w:rsidTr="0010265B">
        <w:tc>
          <w:tcPr>
            <w:tcW w:w="2332" w:type="pct"/>
            <w:shd w:val="clear" w:color="auto" w:fill="D9E2F3" w:themeFill="accent5" w:themeFillTint="33"/>
          </w:tcPr>
          <w:p w14:paraId="16DE95B3" w14:textId="59BA2153" w:rsidR="00287516" w:rsidRPr="0043299B" w:rsidRDefault="00DC2BB0" w:rsidP="0043299B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 xml:space="preserve">Agency/Ministry </w:t>
            </w:r>
          </w:p>
        </w:tc>
        <w:sdt>
          <w:sdtPr>
            <w:rPr>
              <w:rFonts w:ascii="Calibri" w:hAnsi="Calibri" w:cs="Calibri"/>
            </w:rPr>
            <w:id w:val="85986409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68" w:type="pct"/>
                <w:gridSpan w:val="5"/>
              </w:tcPr>
              <w:p w14:paraId="7421AE52" w14:textId="77777777" w:rsidR="008C1993" w:rsidRPr="0043299B" w:rsidRDefault="003C5B3C" w:rsidP="00AE247C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10265B" w:rsidRPr="0043299B" w14:paraId="23DC74F9" w14:textId="77777777" w:rsidTr="0058539B">
        <w:tc>
          <w:tcPr>
            <w:tcW w:w="2332" w:type="pct"/>
            <w:shd w:val="clear" w:color="auto" w:fill="D9E2F3" w:themeFill="accent5" w:themeFillTint="33"/>
          </w:tcPr>
          <w:p w14:paraId="0E31F24A" w14:textId="77777777" w:rsidR="00AE247C" w:rsidRPr="0043299B" w:rsidRDefault="00DC2BB0" w:rsidP="00A078DF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Placement</w:t>
            </w:r>
            <w:r w:rsidR="00071FA2" w:rsidRPr="0043299B">
              <w:rPr>
                <w:rFonts w:ascii="Calibri" w:hAnsi="Calibri" w:cs="Calibri"/>
              </w:rPr>
              <w:t xml:space="preserve"> dates</w:t>
            </w:r>
            <w:r w:rsidR="00896603" w:rsidRPr="0043299B">
              <w:rPr>
                <w:rFonts w:ascii="Calibri" w:hAnsi="Calibri"/>
              </w:rPr>
              <w:t xml:space="preserve">     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2D28AB72" w14:textId="77777777" w:rsidR="00AE247C" w:rsidRPr="0043299B" w:rsidRDefault="00AE247C" w:rsidP="00AE247C">
            <w:pPr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Start Date</w:t>
            </w:r>
          </w:p>
        </w:tc>
        <w:sdt>
          <w:sdtPr>
            <w:rPr>
              <w:rFonts w:ascii="Calibri" w:hAnsi="Calibri" w:cs="Calibri"/>
            </w:rPr>
            <w:id w:val="1833554355"/>
            <w:placeholder>
              <w:docPart w:val="DefaultPlaceholder_-1854013438"/>
            </w:placeholder>
            <w:showingPlcHdr/>
            <w:date>
              <w:dateFormat w:val="dd/MM/yyyy"/>
              <w:lid w:val="en-CK"/>
              <w:storeMappedDataAs w:val="dateTime"/>
              <w:calendar w:val="gregorian"/>
            </w:date>
          </w:sdtPr>
          <w:sdtEndPr/>
          <w:sdtContent>
            <w:tc>
              <w:tcPr>
                <w:tcW w:w="868" w:type="pct"/>
                <w:gridSpan w:val="2"/>
                <w:shd w:val="clear" w:color="auto" w:fill="auto"/>
              </w:tcPr>
              <w:p w14:paraId="0C45EE7D" w14:textId="77777777" w:rsidR="00AE247C" w:rsidRPr="0043299B" w:rsidRDefault="003C5B3C" w:rsidP="00DC2BB0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to enter a date.</w:t>
                </w:r>
              </w:p>
            </w:tc>
          </w:sdtContent>
        </w:sdt>
        <w:tc>
          <w:tcPr>
            <w:tcW w:w="467" w:type="pct"/>
            <w:shd w:val="clear" w:color="auto" w:fill="D9D9D9" w:themeFill="background1" w:themeFillShade="D9"/>
          </w:tcPr>
          <w:p w14:paraId="71DADC1E" w14:textId="77777777" w:rsidR="00AE247C" w:rsidRPr="0043299B" w:rsidRDefault="00AE247C" w:rsidP="00AE247C">
            <w:pPr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End Date</w:t>
            </w:r>
          </w:p>
        </w:tc>
        <w:sdt>
          <w:sdtPr>
            <w:rPr>
              <w:rFonts w:ascii="Calibri" w:hAnsi="Calibri" w:cs="Calibri"/>
            </w:rPr>
            <w:id w:val="-1372999296"/>
            <w:placeholder>
              <w:docPart w:val="DefaultPlaceholder_-1854013438"/>
            </w:placeholder>
            <w:showingPlcHdr/>
            <w:date>
              <w:dateFormat w:val="dd/MM/yyyy"/>
              <w:lid w:val="en-CK"/>
              <w:storeMappedDataAs w:val="dateTime"/>
              <w:calendar w:val="gregorian"/>
            </w:date>
          </w:sdtPr>
          <w:sdtEndPr/>
          <w:sdtContent>
            <w:tc>
              <w:tcPr>
                <w:tcW w:w="933" w:type="pct"/>
                <w:shd w:val="clear" w:color="auto" w:fill="auto"/>
              </w:tcPr>
              <w:p w14:paraId="743B5944" w14:textId="77777777" w:rsidR="00DC2BB0" w:rsidRPr="0043299B" w:rsidRDefault="003C5B3C" w:rsidP="00DC2BB0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to enter a date.</w:t>
                </w:r>
              </w:p>
            </w:tc>
          </w:sdtContent>
        </w:sdt>
      </w:tr>
      <w:tr w:rsidR="0010265B" w:rsidRPr="0043299B" w14:paraId="0AE4134E" w14:textId="77777777" w:rsidTr="0010265B">
        <w:tc>
          <w:tcPr>
            <w:tcW w:w="2332" w:type="pct"/>
            <w:shd w:val="clear" w:color="auto" w:fill="D9E2F3" w:themeFill="accent5" w:themeFillTint="33"/>
          </w:tcPr>
          <w:p w14:paraId="5B804441" w14:textId="578BF9C6" w:rsidR="0010265B" w:rsidRPr="0043299B" w:rsidRDefault="005D639C" w:rsidP="00A078DF">
            <w:pPr>
              <w:jc w:val="left"/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>What hours did the Intern Work</w:t>
            </w:r>
            <w:r w:rsidR="0010265B" w:rsidRPr="0043299B">
              <w:rPr>
                <w:rFonts w:ascii="Calibri" w:hAnsi="Calibri" w:cs="Calibri"/>
                <w:i/>
                <w:color w:val="000000" w:themeColor="text1"/>
              </w:rPr>
              <w:t>?</w:t>
            </w:r>
          </w:p>
          <w:p w14:paraId="62C75C9C" w14:textId="5A240EC0" w:rsidR="0010265B" w:rsidRPr="0043299B" w:rsidRDefault="0043299B" w:rsidP="00A078DF">
            <w:pPr>
              <w:jc w:val="left"/>
              <w:rPr>
                <w:rFonts w:ascii="Calibri" w:hAnsi="Calibri" w:cs="Calibri"/>
                <w:i/>
                <w:color w:val="000000" w:themeColor="text1"/>
              </w:rPr>
            </w:pPr>
            <w:r w:rsidRPr="0043299B">
              <w:rPr>
                <w:rFonts w:ascii="Calibri" w:hAnsi="Calibri"/>
              </w:rPr>
              <w:t>(</w:t>
            </w:r>
            <w:r w:rsidRPr="0043299B">
              <w:rPr>
                <w:rFonts w:ascii="Calibri" w:hAnsi="Calibri" w:cs="Calibri"/>
                <w:i/>
                <w:color w:val="000000" w:themeColor="text1"/>
              </w:rPr>
              <w:t>Select</w:t>
            </w:r>
            <w:r w:rsidR="0010265B" w:rsidRPr="0043299B">
              <w:rPr>
                <w:rFonts w:ascii="Calibri" w:hAnsi="Calibri" w:cs="Calibri"/>
                <w:i/>
                <w:color w:val="000000" w:themeColor="text1"/>
              </w:rPr>
              <w:t xml:space="preserve"> and specify</w:t>
            </w:r>
            <w:r w:rsidR="00FA4C23" w:rsidRPr="0043299B">
              <w:rPr>
                <w:rFonts w:ascii="Calibri" w:hAnsi="Calibri" w:cs="Calibri"/>
                <w:i/>
                <w:color w:val="000000" w:themeColor="text1"/>
              </w:rPr>
              <w:t xml:space="preserve"> hours worked</w:t>
            </w:r>
            <w:r w:rsidR="0010265B" w:rsidRPr="0043299B">
              <w:rPr>
                <w:rFonts w:ascii="Calibri" w:hAnsi="Calibri" w:cs="Calibri"/>
                <w:i/>
                <w:color w:val="000000" w:themeColor="text1"/>
              </w:rPr>
              <w:t>)</w:t>
            </w:r>
          </w:p>
        </w:tc>
        <w:tc>
          <w:tcPr>
            <w:tcW w:w="2668" w:type="pct"/>
            <w:gridSpan w:val="5"/>
            <w:shd w:val="clear" w:color="auto" w:fill="auto"/>
          </w:tcPr>
          <w:p w14:paraId="1538B533" w14:textId="3B0A50F0" w:rsidR="003C5B3C" w:rsidRPr="0043299B" w:rsidRDefault="0010265B" w:rsidP="003C5B3C">
            <w:pPr>
              <w:rPr>
                <w:rFonts w:ascii="Calibri" w:hAnsi="Calibri" w:cs="Calibri"/>
                <w:color w:val="000000" w:themeColor="text1"/>
              </w:rPr>
            </w:pPr>
            <w:r w:rsidRPr="0043299B">
              <w:rPr>
                <w:rFonts w:ascii="Calibri" w:hAnsi="Calibri" w:cs="Calibri"/>
                <w:color w:val="000000" w:themeColor="text1"/>
              </w:rPr>
              <w:t>Full time</w:t>
            </w:r>
            <w:r w:rsidR="003C5B3C" w:rsidRPr="0043299B"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009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9B" w:rsidRPr="0043299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C5B3C" w:rsidRPr="0043299B">
              <w:rPr>
                <w:rFonts w:ascii="Calibri" w:hAnsi="Calibri" w:cs="Calibri"/>
                <w:color w:val="000000" w:themeColor="text1"/>
              </w:rPr>
              <w:tab/>
            </w:r>
            <w:r w:rsidRPr="0043299B">
              <w:rPr>
                <w:rFonts w:ascii="Calibri" w:hAnsi="Calibri" w:cs="Calibri"/>
                <w:color w:val="000000" w:themeColor="text1"/>
              </w:rPr>
              <w:t>Part-time</w:t>
            </w:r>
            <w:r w:rsidR="003C5B3C" w:rsidRPr="0043299B"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0910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3C" w:rsidRPr="0043299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C5B3C" w:rsidRPr="0043299B">
              <w:rPr>
                <w:rFonts w:ascii="Calibri" w:hAnsi="Calibri" w:cs="Calibri"/>
                <w:color w:val="000000" w:themeColor="text1"/>
              </w:rPr>
              <w:tab/>
            </w:r>
            <w:r w:rsidRPr="0043299B">
              <w:rPr>
                <w:rFonts w:ascii="Calibri" w:hAnsi="Calibri" w:cs="Calibri"/>
                <w:color w:val="000000" w:themeColor="text1"/>
              </w:rPr>
              <w:t>Intermittent hours</w:t>
            </w:r>
            <w:r w:rsidR="003C5B3C" w:rsidRPr="0043299B"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370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3C" w:rsidRPr="0043299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B8C27EA" w14:textId="77777777" w:rsidR="0010265B" w:rsidRPr="0043299B" w:rsidRDefault="003C5B3C" w:rsidP="003C5B3C">
            <w:pPr>
              <w:rPr>
                <w:rFonts w:ascii="Calibri" w:hAnsi="Calibri" w:cs="Calibri"/>
                <w:color w:val="000000" w:themeColor="text1"/>
              </w:rPr>
            </w:pPr>
            <w:r w:rsidRPr="0043299B">
              <w:rPr>
                <w:rFonts w:ascii="Calibri" w:hAnsi="Calibri" w:cs="Calibri"/>
                <w:color w:val="000000" w:themeColor="text1"/>
              </w:rPr>
              <w:t>O</w:t>
            </w:r>
            <w:r w:rsidR="0010265B" w:rsidRPr="0043299B">
              <w:rPr>
                <w:rFonts w:ascii="Calibri" w:hAnsi="Calibri" w:cs="Calibri"/>
                <w:color w:val="000000" w:themeColor="text1"/>
              </w:rPr>
              <w:t xml:space="preserve">ther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0050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99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3299B">
              <w:rPr>
                <w:rFonts w:ascii="Calibri" w:hAnsi="Calibri" w:cs="Calibri"/>
                <w:color w:val="000000" w:themeColor="text1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20456336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sdtContent>
            </w:sdt>
          </w:p>
        </w:tc>
      </w:tr>
      <w:tr w:rsidR="00EB4F63" w:rsidRPr="0043299B" w14:paraId="7B6B8A04" w14:textId="77777777" w:rsidTr="0010265B">
        <w:tc>
          <w:tcPr>
            <w:tcW w:w="2332" w:type="pct"/>
            <w:shd w:val="clear" w:color="auto" w:fill="D9E2F3" w:themeFill="accent5" w:themeFillTint="33"/>
          </w:tcPr>
          <w:p w14:paraId="6AC53BE6" w14:textId="490A6211" w:rsidR="00AE247C" w:rsidRPr="0043299B" w:rsidRDefault="0058539B" w:rsidP="0043299B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 xml:space="preserve">Who </w:t>
            </w:r>
            <w:r w:rsidR="0043299B" w:rsidRPr="0043299B">
              <w:rPr>
                <w:rFonts w:ascii="Calibri" w:hAnsi="Calibri" w:cs="Calibri"/>
              </w:rPr>
              <w:t>did the Intern report to</w:t>
            </w:r>
            <w:r w:rsidR="00DC2BB0" w:rsidRPr="0043299B">
              <w:rPr>
                <w:rFonts w:ascii="Calibri" w:hAnsi="Calibri" w:cs="Calibri"/>
              </w:rPr>
              <w:t>?</w:t>
            </w:r>
            <w:r w:rsidR="00AE247C" w:rsidRPr="0043299B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1853565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8" w:type="pct"/>
                <w:gridSpan w:val="5"/>
                <w:shd w:val="clear" w:color="auto" w:fill="auto"/>
              </w:tcPr>
              <w:p w14:paraId="2B97D8F9" w14:textId="77777777" w:rsidR="00AE247C" w:rsidRPr="0043299B" w:rsidRDefault="003C5B3C" w:rsidP="007150C8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EB4F63" w:rsidRPr="0043299B" w14:paraId="7E270520" w14:textId="77777777" w:rsidTr="0010265B">
        <w:tc>
          <w:tcPr>
            <w:tcW w:w="2332" w:type="pct"/>
            <w:shd w:val="clear" w:color="auto" w:fill="D9E2F3" w:themeFill="accent5" w:themeFillTint="33"/>
          </w:tcPr>
          <w:p w14:paraId="679AB92E" w14:textId="5CEF5FB6" w:rsidR="00AE247C" w:rsidRPr="0043299B" w:rsidRDefault="005D639C" w:rsidP="0058539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were the major outcomes of the Interns placement?</w:t>
            </w:r>
          </w:p>
        </w:tc>
        <w:sdt>
          <w:sdtPr>
            <w:rPr>
              <w:rFonts w:ascii="Calibri" w:hAnsi="Calibri" w:cs="Calibri"/>
            </w:rPr>
            <w:id w:val="1486828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8" w:type="pct"/>
                <w:gridSpan w:val="5"/>
                <w:shd w:val="clear" w:color="auto" w:fill="auto"/>
              </w:tcPr>
              <w:p w14:paraId="35BF121F" w14:textId="77777777" w:rsidR="00B13254" w:rsidRPr="0043299B" w:rsidRDefault="003C5B3C" w:rsidP="00DC2BB0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AE247C" w:rsidRPr="0043299B" w14:paraId="2C04F829" w14:textId="77777777" w:rsidTr="0010265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9FCA2F9" w14:textId="77777777" w:rsidR="00071FA2" w:rsidRPr="0043299B" w:rsidRDefault="00DB134F" w:rsidP="0058539B">
            <w:pPr>
              <w:pStyle w:val="Heading5"/>
              <w:shd w:val="clear" w:color="auto" w:fill="D9D9D9" w:themeFill="background1" w:themeFillShade="D9"/>
              <w:spacing w:before="0"/>
              <w:outlineLvl w:val="4"/>
              <w:rPr>
                <w:rFonts w:ascii="Calibri" w:hAnsi="Calibri" w:cs="Calibri"/>
                <w:b/>
                <w:iCs/>
                <w:color w:val="auto"/>
              </w:rPr>
            </w:pPr>
            <w:r w:rsidRPr="0043299B">
              <w:rPr>
                <w:rStyle w:val="Emphasis"/>
                <w:rFonts w:ascii="Calibri" w:hAnsi="Calibri" w:cs="Calibri"/>
                <w:b/>
                <w:i w:val="0"/>
                <w:color w:val="auto"/>
              </w:rPr>
              <w:t xml:space="preserve">2. </w:t>
            </w:r>
            <w:r w:rsidR="0058539B" w:rsidRPr="0043299B">
              <w:rPr>
                <w:rStyle w:val="Emphasis"/>
                <w:rFonts w:ascii="Calibri" w:hAnsi="Calibri" w:cs="Calibri"/>
                <w:b/>
                <w:i w:val="0"/>
                <w:color w:val="auto"/>
              </w:rPr>
              <w:t>Outcome of Placement</w:t>
            </w:r>
          </w:p>
        </w:tc>
      </w:tr>
      <w:tr w:rsidR="0058539B" w:rsidRPr="0043299B" w14:paraId="341A7F86" w14:textId="77777777" w:rsidTr="00B206A8">
        <w:tc>
          <w:tcPr>
            <w:tcW w:w="2332" w:type="pct"/>
            <w:shd w:val="clear" w:color="auto" w:fill="FFFFFF" w:themeFill="background1"/>
          </w:tcPr>
          <w:p w14:paraId="55B0FE3B" w14:textId="77777777" w:rsidR="0058539B" w:rsidRPr="0043299B" w:rsidRDefault="0058539B" w:rsidP="0058539B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00" w:type="pct"/>
            <w:shd w:val="clear" w:color="auto" w:fill="auto"/>
          </w:tcPr>
          <w:p w14:paraId="02160643" w14:textId="77777777" w:rsidR="0058539B" w:rsidRPr="0043299B" w:rsidRDefault="0058539B" w:rsidP="00AE247C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34" w:type="pct"/>
            <w:shd w:val="clear" w:color="auto" w:fill="auto"/>
          </w:tcPr>
          <w:p w14:paraId="21FAF03D" w14:textId="77777777" w:rsidR="0058539B" w:rsidRPr="0043299B" w:rsidRDefault="0058539B" w:rsidP="00AE247C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1934" w:type="pct"/>
            <w:gridSpan w:val="3"/>
            <w:shd w:val="clear" w:color="auto" w:fill="auto"/>
          </w:tcPr>
          <w:p w14:paraId="32DF1AF9" w14:textId="77777777" w:rsidR="0058539B" w:rsidRPr="0043299B" w:rsidRDefault="0058539B" w:rsidP="00AE247C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Why/Why Not? (Please Specify)</w:t>
            </w:r>
          </w:p>
        </w:tc>
      </w:tr>
      <w:tr w:rsidR="0058539B" w:rsidRPr="0043299B" w14:paraId="01508530" w14:textId="77777777" w:rsidTr="00B206A8">
        <w:tc>
          <w:tcPr>
            <w:tcW w:w="2332" w:type="pct"/>
            <w:shd w:val="clear" w:color="auto" w:fill="D9E2F3" w:themeFill="accent5" w:themeFillTint="33"/>
          </w:tcPr>
          <w:p w14:paraId="779B12F0" w14:textId="0339373A" w:rsidR="0058539B" w:rsidRPr="0043299B" w:rsidRDefault="0058539B" w:rsidP="00071FA2">
            <w:pPr>
              <w:jc w:val="left"/>
              <w:rPr>
                <w:rFonts w:ascii="Calibri" w:eastAsia="Times New Roman" w:hAnsi="Calibri" w:cs="Calibri"/>
                <w:lang w:eastAsia="en-NZ"/>
              </w:rPr>
            </w:pPr>
            <w:r w:rsidRPr="0043299B">
              <w:rPr>
                <w:rFonts w:ascii="Calibri" w:eastAsia="Times New Roman" w:hAnsi="Calibri" w:cs="Calibri"/>
                <w:lang w:eastAsia="en-NZ"/>
              </w:rPr>
              <w:t>Did the Intern produce work that helped further the organisations goals?</w:t>
            </w:r>
          </w:p>
        </w:tc>
        <w:sdt>
          <w:sdtPr>
            <w:rPr>
              <w:rFonts w:ascii="Calibri" w:hAnsi="Calibri" w:cs="Calibri"/>
            </w:rPr>
            <w:id w:val="-142148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13328A89" w14:textId="77777777" w:rsidR="0058539B" w:rsidRPr="0043299B" w:rsidRDefault="003C5B3C" w:rsidP="00AE247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122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14F95B4D" w14:textId="77777777" w:rsidR="0058539B" w:rsidRPr="0043299B" w:rsidRDefault="003C5B3C" w:rsidP="00AE247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2360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3D304EEC" w14:textId="77777777" w:rsidR="0058539B" w:rsidRPr="0043299B" w:rsidRDefault="003C5B3C" w:rsidP="0058539B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3C5B3C" w:rsidRPr="0043299B" w14:paraId="3C4C32E7" w14:textId="77777777" w:rsidTr="00B206A8">
        <w:tc>
          <w:tcPr>
            <w:tcW w:w="2332" w:type="pct"/>
            <w:shd w:val="clear" w:color="auto" w:fill="D9E2F3" w:themeFill="accent5" w:themeFillTint="33"/>
          </w:tcPr>
          <w:p w14:paraId="09122090" w14:textId="7AEA9603" w:rsidR="003C5B3C" w:rsidRPr="0043299B" w:rsidRDefault="00C50422" w:rsidP="00C50422">
            <w:pPr>
              <w:jc w:val="lef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hAnsi="Calibri"/>
              </w:rPr>
              <w:t>Did supervision of the intern</w:t>
            </w:r>
            <w:r w:rsidR="003C5B3C" w:rsidRPr="0043299B">
              <w:rPr>
                <w:rFonts w:ascii="Calibri" w:hAnsi="Calibri"/>
              </w:rPr>
              <w:t xml:space="preserve"> allow for the development of managerial skills for the direct report or others </w:t>
            </w:r>
            <w:r w:rsidR="009A4E8A" w:rsidRPr="0043299B">
              <w:rPr>
                <w:rFonts w:ascii="Calibri" w:hAnsi="Calibri"/>
              </w:rPr>
              <w:t xml:space="preserve">whom </w:t>
            </w:r>
            <w:r w:rsidR="003C5B3C" w:rsidRPr="0043299B">
              <w:rPr>
                <w:rFonts w:ascii="Calibri" w:hAnsi="Calibri"/>
              </w:rPr>
              <w:t>may have supervised the Intern?</w:t>
            </w:r>
          </w:p>
        </w:tc>
        <w:sdt>
          <w:sdtPr>
            <w:rPr>
              <w:rFonts w:ascii="Calibri" w:hAnsi="Calibri" w:cs="Calibri"/>
            </w:rPr>
            <w:id w:val="-73817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1777E88B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6E20CC43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40867555"/>
            <w:placeholder>
              <w:docPart w:val="AA074AFEBD20489A92A5DF4E6B0BA99E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7B490B87" w14:textId="77777777" w:rsidR="003C5B3C" w:rsidRPr="0043299B" w:rsidRDefault="003C5B3C" w:rsidP="003C5B3C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3C5B3C" w:rsidRPr="0043299B" w14:paraId="10043FBE" w14:textId="77777777" w:rsidTr="00B206A8">
        <w:tc>
          <w:tcPr>
            <w:tcW w:w="2332" w:type="pct"/>
            <w:shd w:val="clear" w:color="auto" w:fill="D9E2F3" w:themeFill="accent5" w:themeFillTint="33"/>
          </w:tcPr>
          <w:p w14:paraId="5249A14E" w14:textId="7943D6C5" w:rsidR="003C5B3C" w:rsidRPr="0043299B" w:rsidRDefault="00C50422" w:rsidP="003C5B3C">
            <w:pPr>
              <w:tabs>
                <w:tab w:val="left" w:pos="1704"/>
              </w:tabs>
              <w:jc w:val="lef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hAnsi="Calibri"/>
              </w:rPr>
              <w:t>Did the Intern</w:t>
            </w:r>
            <w:r w:rsidR="003C5B3C" w:rsidRPr="0043299B">
              <w:rPr>
                <w:rFonts w:ascii="Calibri" w:hAnsi="Calibri"/>
              </w:rPr>
              <w:t xml:space="preserve"> provide any insights that would not have been learnt otherwise during their placement?</w:t>
            </w:r>
          </w:p>
        </w:tc>
        <w:sdt>
          <w:sdtPr>
            <w:rPr>
              <w:rFonts w:ascii="Calibri" w:hAnsi="Calibri" w:cs="Calibri"/>
            </w:rPr>
            <w:id w:val="-16444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6DBE21EC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603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32284CDA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62875781"/>
            <w:placeholder>
              <w:docPart w:val="A75A5454C34641C48D20A824A745EA49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4F19133F" w14:textId="77777777" w:rsidR="003C5B3C" w:rsidRPr="0043299B" w:rsidRDefault="003C5B3C" w:rsidP="003C5B3C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3C5B3C" w:rsidRPr="0043299B" w14:paraId="2EE175B5" w14:textId="77777777" w:rsidTr="00B206A8">
        <w:tc>
          <w:tcPr>
            <w:tcW w:w="2332" w:type="pct"/>
            <w:shd w:val="clear" w:color="auto" w:fill="D9E2F3" w:themeFill="accent5" w:themeFillTint="33"/>
          </w:tcPr>
          <w:p w14:paraId="0E0E0610" w14:textId="4BF303D1" w:rsidR="003C5B3C" w:rsidRPr="0043299B" w:rsidRDefault="00C50422" w:rsidP="003C5B3C">
            <w:pPr>
              <w:jc w:val="lef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hAnsi="Calibri"/>
              </w:rPr>
              <w:t>Was the Intern</w:t>
            </w:r>
            <w:r w:rsidR="003C5B3C" w:rsidRPr="0043299B">
              <w:rPr>
                <w:rFonts w:ascii="Calibri" w:hAnsi="Calibri"/>
              </w:rPr>
              <w:t xml:space="preserve"> hired for permanent or recurring positions?</w:t>
            </w:r>
          </w:p>
        </w:tc>
        <w:sdt>
          <w:sdtPr>
            <w:rPr>
              <w:rFonts w:ascii="Calibri" w:hAnsi="Calibri" w:cs="Calibri"/>
            </w:rPr>
            <w:id w:val="17354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4B0B4377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282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0A281A27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0886405"/>
            <w:placeholder>
              <w:docPart w:val="39E31DEA32A3449BA66191DDB398CAE5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3F800F8D" w14:textId="77777777" w:rsidR="003C5B3C" w:rsidRPr="0043299B" w:rsidRDefault="003C5B3C" w:rsidP="003C5B3C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AE247C" w:rsidRPr="0043299B" w14:paraId="2628D699" w14:textId="77777777" w:rsidTr="0010265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A6D604C" w14:textId="77777777" w:rsidR="00AE247C" w:rsidRPr="0043299B" w:rsidRDefault="00DB134F" w:rsidP="00AE247C">
            <w:pPr>
              <w:pStyle w:val="Heading5"/>
              <w:spacing w:before="0"/>
              <w:outlineLvl w:val="4"/>
              <w:rPr>
                <w:rStyle w:val="Emphasis"/>
                <w:rFonts w:ascii="Calibri" w:hAnsi="Calibri" w:cs="Calibri"/>
                <w:b/>
                <w:i w:val="0"/>
                <w:color w:val="auto"/>
              </w:rPr>
            </w:pPr>
            <w:r w:rsidRPr="0043299B">
              <w:rPr>
                <w:rStyle w:val="Emphasis"/>
                <w:rFonts w:ascii="Calibri" w:hAnsi="Calibri" w:cs="Calibri"/>
                <w:b/>
                <w:i w:val="0"/>
                <w:color w:val="auto"/>
              </w:rPr>
              <w:t>3. Programme</w:t>
            </w:r>
            <w:r w:rsidR="00AE247C" w:rsidRPr="0043299B">
              <w:rPr>
                <w:rStyle w:val="Emphasis"/>
                <w:rFonts w:ascii="Calibri" w:hAnsi="Calibri" w:cs="Calibri"/>
                <w:b/>
                <w:i w:val="0"/>
                <w:color w:val="auto"/>
              </w:rPr>
              <w:t xml:space="preserve"> </w:t>
            </w:r>
            <w:r w:rsidR="00071FA2" w:rsidRPr="0043299B">
              <w:rPr>
                <w:rStyle w:val="Emphasis"/>
                <w:rFonts w:ascii="Calibri" w:hAnsi="Calibri" w:cs="Calibri"/>
                <w:b/>
                <w:i w:val="0"/>
                <w:color w:val="auto"/>
              </w:rPr>
              <w:t>effectiveness</w:t>
            </w:r>
          </w:p>
          <w:p w14:paraId="7113F848" w14:textId="77777777" w:rsidR="00071FA2" w:rsidRPr="0043299B" w:rsidRDefault="00071FA2" w:rsidP="00071FA2">
            <w:pPr>
              <w:rPr>
                <w:rFonts w:ascii="Calibri" w:hAnsi="Calibri" w:cs="Calibri"/>
              </w:rPr>
            </w:pPr>
          </w:p>
        </w:tc>
      </w:tr>
      <w:tr w:rsidR="0058539B" w:rsidRPr="0043299B" w14:paraId="1483BA9B" w14:textId="77777777" w:rsidTr="00B206A8">
        <w:tc>
          <w:tcPr>
            <w:tcW w:w="2332" w:type="pct"/>
            <w:shd w:val="clear" w:color="auto" w:fill="FFFFFF" w:themeFill="background1"/>
          </w:tcPr>
          <w:p w14:paraId="07BD698D" w14:textId="77777777" w:rsidR="0058539B" w:rsidRPr="0043299B" w:rsidRDefault="0058539B" w:rsidP="00D13951">
            <w:pPr>
              <w:jc w:val="right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00" w:type="pct"/>
            <w:shd w:val="clear" w:color="auto" w:fill="auto"/>
          </w:tcPr>
          <w:p w14:paraId="08870205" w14:textId="77777777" w:rsidR="0058539B" w:rsidRPr="0043299B" w:rsidRDefault="0058539B" w:rsidP="00D13951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34" w:type="pct"/>
            <w:shd w:val="clear" w:color="auto" w:fill="auto"/>
          </w:tcPr>
          <w:p w14:paraId="3E652B58" w14:textId="77777777" w:rsidR="0058539B" w:rsidRPr="0043299B" w:rsidRDefault="0058539B" w:rsidP="00D13951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1934" w:type="pct"/>
            <w:gridSpan w:val="3"/>
            <w:shd w:val="clear" w:color="auto" w:fill="auto"/>
          </w:tcPr>
          <w:p w14:paraId="4A3CAB48" w14:textId="77777777" w:rsidR="0058539B" w:rsidRPr="0043299B" w:rsidRDefault="0058539B" w:rsidP="00D13951">
            <w:pPr>
              <w:jc w:val="center"/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Why/Why Not? (Please Specify)</w:t>
            </w:r>
          </w:p>
        </w:tc>
      </w:tr>
      <w:tr w:rsidR="003C5B3C" w:rsidRPr="0043299B" w14:paraId="3A1F798F" w14:textId="77777777" w:rsidTr="00B206A8">
        <w:tc>
          <w:tcPr>
            <w:tcW w:w="2332" w:type="pct"/>
            <w:shd w:val="clear" w:color="auto" w:fill="auto"/>
          </w:tcPr>
          <w:p w14:paraId="1C9A90CC" w14:textId="3DCD4AC8" w:rsidR="003C5B3C" w:rsidRPr="0043299B" w:rsidRDefault="003C5B3C" w:rsidP="003C5B3C">
            <w:pPr>
              <w:jc w:val="left"/>
              <w:rPr>
                <w:rStyle w:val="Emphasis"/>
                <w:rFonts w:ascii="Calibri" w:hAnsi="Calibri" w:cs="Calibri"/>
                <w:i w:val="0"/>
              </w:rPr>
            </w:pPr>
            <w:r w:rsidRPr="0043299B">
              <w:rPr>
                <w:rStyle w:val="Emphasis"/>
                <w:rFonts w:ascii="Calibri" w:hAnsi="Calibri" w:cs="Calibri"/>
                <w:i w:val="0"/>
              </w:rPr>
              <w:t>Was the placement successful in meeting the Agenc</w:t>
            </w:r>
            <w:r w:rsidR="009A4E8A" w:rsidRPr="0043299B">
              <w:rPr>
                <w:rStyle w:val="Emphasis"/>
                <w:rFonts w:ascii="Calibri" w:hAnsi="Calibri"/>
              </w:rPr>
              <w:t>y'</w:t>
            </w:r>
            <w:r w:rsidRPr="0043299B">
              <w:rPr>
                <w:rStyle w:val="Emphasis"/>
                <w:rFonts w:ascii="Calibri" w:hAnsi="Calibri" w:cs="Calibri"/>
                <w:i w:val="0"/>
              </w:rPr>
              <w:t xml:space="preserve">s expectations?  </w:t>
            </w:r>
          </w:p>
        </w:tc>
        <w:sdt>
          <w:sdtPr>
            <w:rPr>
              <w:rFonts w:ascii="Calibri" w:hAnsi="Calibri" w:cs="Calibri"/>
            </w:rPr>
            <w:id w:val="12697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70B19655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32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67E12BDE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11690873"/>
            <w:placeholder>
              <w:docPart w:val="71A1E9E2F50C4D258773D3B46226F078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445CE08E" w14:textId="77777777" w:rsidR="003C5B3C" w:rsidRPr="0043299B" w:rsidRDefault="003C5B3C" w:rsidP="003C5B3C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3C5B3C" w:rsidRPr="0043299B" w14:paraId="42B761BD" w14:textId="77777777" w:rsidTr="0058539B">
        <w:tc>
          <w:tcPr>
            <w:tcW w:w="2332" w:type="pct"/>
            <w:shd w:val="clear" w:color="auto" w:fill="auto"/>
          </w:tcPr>
          <w:p w14:paraId="648731D9" w14:textId="77777777" w:rsidR="003C5B3C" w:rsidRPr="0043299B" w:rsidRDefault="003C5B3C" w:rsidP="003C5B3C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Would you recommend a similar placement opportunity to other students</w:t>
            </w:r>
          </w:p>
        </w:tc>
        <w:sdt>
          <w:sdtPr>
            <w:rPr>
              <w:rFonts w:ascii="Calibri" w:hAnsi="Calibri" w:cs="Calibri"/>
            </w:rPr>
            <w:id w:val="-19163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</w:tcPr>
              <w:p w14:paraId="319035F0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9948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shd w:val="clear" w:color="auto" w:fill="auto"/>
              </w:tcPr>
              <w:p w14:paraId="04720571" w14:textId="77777777" w:rsidR="003C5B3C" w:rsidRPr="0043299B" w:rsidRDefault="003C5B3C" w:rsidP="003C5B3C">
                <w:pPr>
                  <w:jc w:val="center"/>
                  <w:rPr>
                    <w:rFonts w:ascii="Calibri" w:hAnsi="Calibri" w:cs="Calibri"/>
                  </w:rPr>
                </w:pPr>
                <w:r w:rsidRPr="004329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04404563"/>
            <w:placeholder>
              <w:docPart w:val="411F5C994EBF46D88FCE1721B959D262"/>
            </w:placeholder>
            <w:showingPlcHdr/>
          </w:sdtPr>
          <w:sdtEndPr/>
          <w:sdtContent>
            <w:tc>
              <w:tcPr>
                <w:tcW w:w="1934" w:type="pct"/>
                <w:gridSpan w:val="3"/>
                <w:shd w:val="clear" w:color="auto" w:fill="auto"/>
              </w:tcPr>
              <w:p w14:paraId="25477DF2" w14:textId="77777777" w:rsidR="003C5B3C" w:rsidRPr="0043299B" w:rsidRDefault="003C5B3C" w:rsidP="003C5B3C">
                <w:pPr>
                  <w:jc w:val="left"/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tc>
          </w:sdtContent>
        </w:sdt>
      </w:tr>
      <w:tr w:rsidR="0023229F" w:rsidRPr="0043299B" w14:paraId="779F6779" w14:textId="77777777" w:rsidTr="0010265B">
        <w:tc>
          <w:tcPr>
            <w:tcW w:w="2332" w:type="pct"/>
            <w:shd w:val="clear" w:color="auto" w:fill="auto"/>
          </w:tcPr>
          <w:p w14:paraId="2F392584" w14:textId="77777777" w:rsidR="0023229F" w:rsidRPr="0043299B" w:rsidRDefault="0023229F" w:rsidP="0023229F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What worked well in terms of your programme?</w:t>
            </w:r>
          </w:p>
        </w:tc>
        <w:tc>
          <w:tcPr>
            <w:tcW w:w="2668" w:type="pct"/>
            <w:gridSpan w:val="5"/>
            <w:shd w:val="clear" w:color="auto" w:fill="auto"/>
          </w:tcPr>
          <w:sdt>
            <w:sdtPr>
              <w:rPr>
                <w:rFonts w:ascii="Calibri" w:hAnsi="Calibri" w:cs="Calibri"/>
              </w:rPr>
              <w:id w:val="-1266148895"/>
              <w:placeholder>
                <w:docPart w:val="DefaultPlaceholder_-1854013440"/>
              </w:placeholder>
              <w:showingPlcHdr/>
            </w:sdtPr>
            <w:sdtEndPr/>
            <w:sdtContent>
              <w:p w14:paraId="3E61090D" w14:textId="77777777" w:rsidR="0023229F" w:rsidRPr="0043299B" w:rsidRDefault="003C5B3C" w:rsidP="00AE247C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sdtContent>
          </w:sdt>
          <w:p w14:paraId="2BA5183B" w14:textId="77777777" w:rsidR="0010265B" w:rsidRPr="0043299B" w:rsidRDefault="0010265B" w:rsidP="00AE247C">
            <w:pPr>
              <w:rPr>
                <w:rFonts w:ascii="Calibri" w:hAnsi="Calibri" w:cs="Calibri"/>
              </w:rPr>
            </w:pPr>
          </w:p>
        </w:tc>
      </w:tr>
      <w:tr w:rsidR="00863B72" w:rsidRPr="0043299B" w14:paraId="060D0DC7" w14:textId="77777777" w:rsidTr="0010265B">
        <w:tc>
          <w:tcPr>
            <w:tcW w:w="2332" w:type="pct"/>
            <w:shd w:val="clear" w:color="auto" w:fill="auto"/>
          </w:tcPr>
          <w:p w14:paraId="39517735" w14:textId="77777777" w:rsidR="00863B72" w:rsidRPr="0043299B" w:rsidRDefault="0023229F" w:rsidP="0069465B">
            <w:pPr>
              <w:jc w:val="left"/>
              <w:rPr>
                <w:rFonts w:ascii="Calibri" w:hAnsi="Calibri" w:cs="Calibri"/>
              </w:rPr>
            </w:pPr>
            <w:r w:rsidRPr="0043299B">
              <w:rPr>
                <w:rFonts w:ascii="Calibri" w:hAnsi="Calibri" w:cs="Calibri"/>
              </w:rPr>
              <w:t>How could your programme be improved?</w:t>
            </w:r>
          </w:p>
        </w:tc>
        <w:tc>
          <w:tcPr>
            <w:tcW w:w="2668" w:type="pct"/>
            <w:gridSpan w:val="5"/>
            <w:shd w:val="clear" w:color="auto" w:fill="auto"/>
          </w:tcPr>
          <w:sdt>
            <w:sdtPr>
              <w:rPr>
                <w:rFonts w:ascii="Calibri" w:hAnsi="Calibri" w:cs="Calibri"/>
              </w:rPr>
              <w:id w:val="123283234"/>
              <w:placeholder>
                <w:docPart w:val="DefaultPlaceholder_-1854013440"/>
              </w:placeholder>
              <w:showingPlcHdr/>
            </w:sdtPr>
            <w:sdtEndPr/>
            <w:sdtContent>
              <w:p w14:paraId="741934D7" w14:textId="77777777" w:rsidR="00A018DD" w:rsidRPr="0043299B" w:rsidRDefault="003C5B3C" w:rsidP="00AE247C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sdtContent>
          </w:sdt>
        </w:tc>
      </w:tr>
      <w:tr w:rsidR="00237B02" w:rsidRPr="0043299B" w14:paraId="5C9DBAFB" w14:textId="77777777" w:rsidTr="0010265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DD62D89" w14:textId="77777777" w:rsidR="00237B02" w:rsidRPr="0043299B" w:rsidRDefault="00731CD5" w:rsidP="00AE247C">
            <w:pPr>
              <w:rPr>
                <w:rFonts w:ascii="Calibri" w:hAnsi="Calibri" w:cs="Calibri"/>
                <w:b/>
              </w:rPr>
            </w:pPr>
            <w:r w:rsidRPr="0043299B">
              <w:rPr>
                <w:rFonts w:ascii="Calibri" w:hAnsi="Calibri" w:cs="Calibri"/>
                <w:b/>
              </w:rPr>
              <w:t>4</w:t>
            </w:r>
            <w:r w:rsidR="00237B02" w:rsidRPr="0043299B">
              <w:rPr>
                <w:rFonts w:ascii="Calibri" w:hAnsi="Calibri" w:cs="Calibri"/>
                <w:b/>
              </w:rPr>
              <w:t>. Other Comments:</w:t>
            </w:r>
          </w:p>
        </w:tc>
      </w:tr>
      <w:tr w:rsidR="00237B02" w:rsidRPr="0043299B" w14:paraId="4C7675D4" w14:textId="77777777" w:rsidTr="0010265B">
        <w:tc>
          <w:tcPr>
            <w:tcW w:w="5000" w:type="pct"/>
            <w:gridSpan w:val="6"/>
            <w:shd w:val="clear" w:color="auto" w:fill="auto"/>
          </w:tcPr>
          <w:p w14:paraId="2A1B23B3" w14:textId="77777777" w:rsidR="00237B02" w:rsidRPr="0043299B" w:rsidRDefault="00237B02" w:rsidP="00AE247C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632621323"/>
              <w:placeholder>
                <w:docPart w:val="DefaultPlaceholder_-1854013440"/>
              </w:placeholder>
              <w:showingPlcHdr/>
            </w:sdtPr>
            <w:sdtEndPr/>
            <w:sdtContent>
              <w:p w14:paraId="6E354ECF" w14:textId="77777777" w:rsidR="008C1993" w:rsidRPr="0043299B" w:rsidRDefault="003C5B3C" w:rsidP="00AE247C">
                <w:pPr>
                  <w:rPr>
                    <w:rFonts w:ascii="Calibri" w:hAnsi="Calibri" w:cs="Calibri"/>
                  </w:rPr>
                </w:pPr>
                <w:r w:rsidRPr="0043299B">
                  <w:rPr>
                    <w:rStyle w:val="PlaceholderText"/>
                    <w:rFonts w:ascii="Calibri" w:hAnsi="Calibri"/>
                  </w:rPr>
                  <w:t>Click or tap here to enter text.</w:t>
                </w:r>
              </w:p>
            </w:sdtContent>
          </w:sdt>
          <w:p w14:paraId="0E1D51AA" w14:textId="77777777" w:rsidR="008C1993" w:rsidRPr="0043299B" w:rsidRDefault="008C1993" w:rsidP="00AE247C">
            <w:pPr>
              <w:rPr>
                <w:rFonts w:ascii="Calibri" w:hAnsi="Calibri" w:cs="Calibri"/>
              </w:rPr>
            </w:pPr>
          </w:p>
          <w:p w14:paraId="15D2A0FB" w14:textId="77777777" w:rsidR="008C1993" w:rsidRPr="0043299B" w:rsidRDefault="008C1993" w:rsidP="00AE247C">
            <w:pPr>
              <w:rPr>
                <w:rFonts w:ascii="Calibri" w:hAnsi="Calibri" w:cs="Calibri"/>
              </w:rPr>
            </w:pPr>
          </w:p>
        </w:tc>
      </w:tr>
    </w:tbl>
    <w:p w14:paraId="77932C24" w14:textId="77777777" w:rsidR="006D269F" w:rsidRPr="0043299B" w:rsidRDefault="006D269F" w:rsidP="00DB134F">
      <w:pPr>
        <w:rPr>
          <w:rFonts w:ascii="Calibri" w:hAnsi="Calibri" w:cs="Calibri"/>
          <w:b/>
          <w:lang w:val="en-GB"/>
        </w:rPr>
      </w:pPr>
    </w:p>
    <w:p w14:paraId="64115105" w14:textId="011260BD" w:rsidR="002800A1" w:rsidRPr="0043299B" w:rsidRDefault="0023229F" w:rsidP="00DB134F">
      <w:pPr>
        <w:rPr>
          <w:rFonts w:ascii="Calibri" w:hAnsi="Calibri"/>
          <w:color w:val="000000" w:themeColor="text1"/>
        </w:rPr>
      </w:pPr>
      <w:r w:rsidRPr="0043299B">
        <w:rPr>
          <w:rFonts w:ascii="Calibri" w:hAnsi="Calibri" w:cs="Calibri"/>
          <w:lang w:val="en-GB"/>
        </w:rPr>
        <w:lastRenderedPageBreak/>
        <w:t xml:space="preserve">Thank you for taking the time to provide this feedback.  </w:t>
      </w:r>
      <w:r w:rsidR="00547AA3" w:rsidRPr="0043299B">
        <w:rPr>
          <w:rFonts w:ascii="Calibri" w:hAnsi="Calibri"/>
          <w:color w:val="000000" w:themeColor="text1"/>
        </w:rPr>
        <w:t xml:space="preserve">Please forward this on to OPSC via email </w:t>
      </w:r>
      <w:hyperlink r:id="rId9" w:history="1">
        <w:r w:rsidR="00547AA3" w:rsidRPr="0043299B">
          <w:rPr>
            <w:rStyle w:val="Hyperlink"/>
            <w:rFonts w:ascii="Calibri" w:hAnsi="Calibri"/>
          </w:rPr>
          <w:t>OPSCHR@cookislands.gov.ck</w:t>
        </w:r>
      </w:hyperlink>
      <w:r w:rsidR="00547AA3" w:rsidRPr="0043299B">
        <w:rPr>
          <w:rFonts w:ascii="Calibri" w:hAnsi="Calibri"/>
          <w:color w:val="000000" w:themeColor="text1"/>
        </w:rPr>
        <w:t xml:space="preserve"> or drop it off to us.</w:t>
      </w:r>
      <w:r w:rsidR="002800A1" w:rsidRPr="0043299B">
        <w:rPr>
          <w:rFonts w:ascii="Calibri" w:hAnsi="Calibri"/>
          <w:color w:val="000000" w:themeColor="text1"/>
        </w:rPr>
        <w:t xml:space="preserve">  </w:t>
      </w:r>
    </w:p>
    <w:p w14:paraId="075E150C" w14:textId="3915DD12" w:rsidR="0023229F" w:rsidRPr="0043299B" w:rsidRDefault="0023229F" w:rsidP="00DB134F">
      <w:pPr>
        <w:rPr>
          <w:rFonts w:ascii="Calibri" w:hAnsi="Calibri" w:cs="Calibri"/>
          <w:lang w:val="en-GB"/>
        </w:rPr>
      </w:pPr>
      <w:r w:rsidRPr="0043299B">
        <w:rPr>
          <w:rFonts w:ascii="Calibri" w:hAnsi="Calibri" w:cs="Calibri"/>
          <w:lang w:val="en-GB"/>
        </w:rPr>
        <w:t>Meitaki Ma</w:t>
      </w:r>
      <w:r w:rsidR="004D3D89" w:rsidRPr="0043299B">
        <w:rPr>
          <w:rFonts w:ascii="Calibri" w:hAnsi="Calibri" w:cs="Calibri"/>
          <w:lang w:val="en-GB"/>
        </w:rPr>
        <w:t>’</w:t>
      </w:r>
      <w:r w:rsidRPr="0043299B">
        <w:rPr>
          <w:rFonts w:ascii="Calibri" w:hAnsi="Calibri" w:cs="Calibri"/>
          <w:lang w:val="en-GB"/>
        </w:rPr>
        <w:t>ata</w:t>
      </w:r>
      <w:r w:rsidR="009A4E8A" w:rsidRPr="0043299B">
        <w:rPr>
          <w:rFonts w:ascii="Calibri" w:hAnsi="Calibri"/>
        </w:rPr>
        <w:t>.</w:t>
      </w:r>
    </w:p>
    <w:sectPr w:rsidR="0023229F" w:rsidRPr="0043299B" w:rsidSect="002800A1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B76F" w16cex:dateUtc="2023-06-28T23:43:00Z"/>
  <w16cex:commentExtensible w16cex:durableId="2846B791" w16cex:dateUtc="2023-06-28T23:43:00Z"/>
  <w16cex:commentExtensible w16cex:durableId="2846B79C" w16cex:dateUtc="2023-06-28T23:43:00Z"/>
  <w16cex:commentExtensible w16cex:durableId="2846B7BC" w16cex:dateUtc="2023-06-28T23:44:00Z"/>
  <w16cex:commentExtensible w16cex:durableId="2846B8A9" w16cex:dateUtc="2023-06-28T23:48:00Z"/>
  <w16cex:commentExtensible w16cex:durableId="2846B882" w16cex:dateUtc="2023-06-28T23:47:00Z"/>
  <w16cex:commentExtensible w16cex:durableId="2846B857" w16cex:dateUtc="2023-06-28T23:47:00Z"/>
  <w16cex:commentExtensible w16cex:durableId="2846B89A" w16cex:dateUtc="2023-06-28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E2268" w16cid:durableId="2846B76F"/>
  <w16cid:commentId w16cid:paraId="39410E80" w16cid:durableId="2846B791"/>
  <w16cid:commentId w16cid:paraId="14D271E1" w16cid:durableId="2846B79C"/>
  <w16cid:commentId w16cid:paraId="73C0A1BF" w16cid:durableId="2846B7BC"/>
  <w16cid:commentId w16cid:paraId="0A7AE07F" w16cid:durableId="2846B8A9"/>
  <w16cid:commentId w16cid:paraId="78B471B8" w16cid:durableId="2846B882"/>
  <w16cid:commentId w16cid:paraId="085B35B8" w16cid:durableId="2846B857"/>
  <w16cid:commentId w16cid:paraId="2BEC9154" w16cid:durableId="2846B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F1B6" w14:textId="77777777" w:rsidR="009F1BA9" w:rsidRDefault="009F1BA9" w:rsidP="002A77D8">
      <w:r>
        <w:separator/>
      </w:r>
    </w:p>
  </w:endnote>
  <w:endnote w:type="continuationSeparator" w:id="0">
    <w:p w14:paraId="19688B97" w14:textId="77777777" w:rsidR="009F1BA9" w:rsidRDefault="009F1BA9" w:rsidP="002A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9B94" w14:textId="77777777" w:rsidR="009F1BA9" w:rsidRDefault="009F1BA9" w:rsidP="002A77D8">
      <w:r>
        <w:separator/>
      </w:r>
    </w:p>
  </w:footnote>
  <w:footnote w:type="continuationSeparator" w:id="0">
    <w:p w14:paraId="35EED5E1" w14:textId="77777777" w:rsidR="009F1BA9" w:rsidRDefault="009F1BA9" w:rsidP="002A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FAF"/>
    <w:multiLevelType w:val="hybridMultilevel"/>
    <w:tmpl w:val="0F34B5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809"/>
    <w:multiLevelType w:val="hybridMultilevel"/>
    <w:tmpl w:val="ADD675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142B3"/>
    <w:multiLevelType w:val="multilevel"/>
    <w:tmpl w:val="D2E411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E84CC0"/>
    <w:multiLevelType w:val="hybridMultilevel"/>
    <w:tmpl w:val="2FC8593A"/>
    <w:lvl w:ilvl="0" w:tplc="A664F9F8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F360DB9"/>
    <w:multiLevelType w:val="hybridMultilevel"/>
    <w:tmpl w:val="62803D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9A1"/>
    <w:multiLevelType w:val="hybridMultilevel"/>
    <w:tmpl w:val="7C4AC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D0487"/>
    <w:multiLevelType w:val="hybridMultilevel"/>
    <w:tmpl w:val="BE5454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915AE"/>
    <w:multiLevelType w:val="hybridMultilevel"/>
    <w:tmpl w:val="E82CA4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441A4"/>
    <w:multiLevelType w:val="hybridMultilevel"/>
    <w:tmpl w:val="FAAC2E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A5990"/>
    <w:multiLevelType w:val="hybridMultilevel"/>
    <w:tmpl w:val="5AAAB2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A3B09"/>
    <w:multiLevelType w:val="hybridMultilevel"/>
    <w:tmpl w:val="14B25B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2F"/>
    <w:rsid w:val="000103AA"/>
    <w:rsid w:val="00016655"/>
    <w:rsid w:val="000343AE"/>
    <w:rsid w:val="000377FB"/>
    <w:rsid w:val="000400EA"/>
    <w:rsid w:val="00041C63"/>
    <w:rsid w:val="00051928"/>
    <w:rsid w:val="000705C3"/>
    <w:rsid w:val="00071FA2"/>
    <w:rsid w:val="00077064"/>
    <w:rsid w:val="00085855"/>
    <w:rsid w:val="00096AD8"/>
    <w:rsid w:val="000A30B1"/>
    <w:rsid w:val="000E537F"/>
    <w:rsid w:val="000F0874"/>
    <w:rsid w:val="0010265B"/>
    <w:rsid w:val="00125E2E"/>
    <w:rsid w:val="00126857"/>
    <w:rsid w:val="00135BEB"/>
    <w:rsid w:val="00136B59"/>
    <w:rsid w:val="0013722D"/>
    <w:rsid w:val="00151EA0"/>
    <w:rsid w:val="0016223E"/>
    <w:rsid w:val="001769F2"/>
    <w:rsid w:val="00180B70"/>
    <w:rsid w:val="00193812"/>
    <w:rsid w:val="001D4052"/>
    <w:rsid w:val="001D5D0C"/>
    <w:rsid w:val="001D6C0E"/>
    <w:rsid w:val="001E3CB1"/>
    <w:rsid w:val="001E6434"/>
    <w:rsid w:val="001F15A6"/>
    <w:rsid w:val="0023229F"/>
    <w:rsid w:val="00237B02"/>
    <w:rsid w:val="0024301A"/>
    <w:rsid w:val="002800A1"/>
    <w:rsid w:val="00287516"/>
    <w:rsid w:val="00291934"/>
    <w:rsid w:val="002978BC"/>
    <w:rsid w:val="002A3FE7"/>
    <w:rsid w:val="002A77D8"/>
    <w:rsid w:val="002B781F"/>
    <w:rsid w:val="002D6E89"/>
    <w:rsid w:val="003134F1"/>
    <w:rsid w:val="00320220"/>
    <w:rsid w:val="003255CE"/>
    <w:rsid w:val="0038764B"/>
    <w:rsid w:val="003945F5"/>
    <w:rsid w:val="003C5B3C"/>
    <w:rsid w:val="0040553D"/>
    <w:rsid w:val="004126A5"/>
    <w:rsid w:val="00414444"/>
    <w:rsid w:val="0043299B"/>
    <w:rsid w:val="004378FA"/>
    <w:rsid w:val="00454345"/>
    <w:rsid w:val="004736DD"/>
    <w:rsid w:val="004971E5"/>
    <w:rsid w:val="004A2E64"/>
    <w:rsid w:val="004A4355"/>
    <w:rsid w:val="004B6EEE"/>
    <w:rsid w:val="004C00F9"/>
    <w:rsid w:val="004D3D89"/>
    <w:rsid w:val="004D4B35"/>
    <w:rsid w:val="004D6FCF"/>
    <w:rsid w:val="004F6C2E"/>
    <w:rsid w:val="00547AA3"/>
    <w:rsid w:val="005533FC"/>
    <w:rsid w:val="00564A43"/>
    <w:rsid w:val="0058539B"/>
    <w:rsid w:val="00585491"/>
    <w:rsid w:val="005B3BC4"/>
    <w:rsid w:val="005C19CA"/>
    <w:rsid w:val="005D639C"/>
    <w:rsid w:val="005F3520"/>
    <w:rsid w:val="005F5B2A"/>
    <w:rsid w:val="005F71F9"/>
    <w:rsid w:val="00602F32"/>
    <w:rsid w:val="006055EE"/>
    <w:rsid w:val="006058EB"/>
    <w:rsid w:val="006059D3"/>
    <w:rsid w:val="006173F6"/>
    <w:rsid w:val="00620D3B"/>
    <w:rsid w:val="00623044"/>
    <w:rsid w:val="00624B34"/>
    <w:rsid w:val="00627036"/>
    <w:rsid w:val="0064716C"/>
    <w:rsid w:val="00664036"/>
    <w:rsid w:val="006813EA"/>
    <w:rsid w:val="00685453"/>
    <w:rsid w:val="00686806"/>
    <w:rsid w:val="00686FE9"/>
    <w:rsid w:val="0069465B"/>
    <w:rsid w:val="006C6DCE"/>
    <w:rsid w:val="006D269F"/>
    <w:rsid w:val="006E1F6D"/>
    <w:rsid w:val="006F0F21"/>
    <w:rsid w:val="006F262B"/>
    <w:rsid w:val="006F7870"/>
    <w:rsid w:val="007150C8"/>
    <w:rsid w:val="00724767"/>
    <w:rsid w:val="00727087"/>
    <w:rsid w:val="00731CD5"/>
    <w:rsid w:val="007352AA"/>
    <w:rsid w:val="00743863"/>
    <w:rsid w:val="0075076A"/>
    <w:rsid w:val="00761F55"/>
    <w:rsid w:val="00792B80"/>
    <w:rsid w:val="007938AA"/>
    <w:rsid w:val="0079629D"/>
    <w:rsid w:val="007A6979"/>
    <w:rsid w:val="007C58EB"/>
    <w:rsid w:val="007E5E81"/>
    <w:rsid w:val="00815823"/>
    <w:rsid w:val="0082371C"/>
    <w:rsid w:val="00856972"/>
    <w:rsid w:val="00856AAC"/>
    <w:rsid w:val="00861818"/>
    <w:rsid w:val="00863B72"/>
    <w:rsid w:val="00866371"/>
    <w:rsid w:val="008707D3"/>
    <w:rsid w:val="008948EA"/>
    <w:rsid w:val="00896603"/>
    <w:rsid w:val="008A4DD2"/>
    <w:rsid w:val="008A7BF8"/>
    <w:rsid w:val="008C1993"/>
    <w:rsid w:val="0090399B"/>
    <w:rsid w:val="00915F9F"/>
    <w:rsid w:val="009216C4"/>
    <w:rsid w:val="00923129"/>
    <w:rsid w:val="00944474"/>
    <w:rsid w:val="00953F87"/>
    <w:rsid w:val="00971351"/>
    <w:rsid w:val="00972663"/>
    <w:rsid w:val="009766E5"/>
    <w:rsid w:val="00976B71"/>
    <w:rsid w:val="009925B5"/>
    <w:rsid w:val="009A4E8A"/>
    <w:rsid w:val="009A7BA5"/>
    <w:rsid w:val="009B255D"/>
    <w:rsid w:val="009C4848"/>
    <w:rsid w:val="009D3B10"/>
    <w:rsid w:val="009E51DC"/>
    <w:rsid w:val="009F1A10"/>
    <w:rsid w:val="009F1BA9"/>
    <w:rsid w:val="009F4A68"/>
    <w:rsid w:val="00A018DD"/>
    <w:rsid w:val="00A078DF"/>
    <w:rsid w:val="00A340B3"/>
    <w:rsid w:val="00A42623"/>
    <w:rsid w:val="00A4764C"/>
    <w:rsid w:val="00A546FD"/>
    <w:rsid w:val="00A63408"/>
    <w:rsid w:val="00A67B34"/>
    <w:rsid w:val="00A864F5"/>
    <w:rsid w:val="00A94324"/>
    <w:rsid w:val="00AB056E"/>
    <w:rsid w:val="00AE247C"/>
    <w:rsid w:val="00AE3509"/>
    <w:rsid w:val="00AE7C8B"/>
    <w:rsid w:val="00AF165D"/>
    <w:rsid w:val="00B13254"/>
    <w:rsid w:val="00B206A8"/>
    <w:rsid w:val="00B3011F"/>
    <w:rsid w:val="00B8140D"/>
    <w:rsid w:val="00B95301"/>
    <w:rsid w:val="00BA2EB9"/>
    <w:rsid w:val="00BA7DC8"/>
    <w:rsid w:val="00BB4806"/>
    <w:rsid w:val="00BD0CEC"/>
    <w:rsid w:val="00BD30CA"/>
    <w:rsid w:val="00BF1FCA"/>
    <w:rsid w:val="00C159CA"/>
    <w:rsid w:val="00C50422"/>
    <w:rsid w:val="00C70779"/>
    <w:rsid w:val="00C8197D"/>
    <w:rsid w:val="00C953E6"/>
    <w:rsid w:val="00CA1520"/>
    <w:rsid w:val="00CA21E2"/>
    <w:rsid w:val="00CA4783"/>
    <w:rsid w:val="00CD3317"/>
    <w:rsid w:val="00D05AAB"/>
    <w:rsid w:val="00D0632F"/>
    <w:rsid w:val="00D0689D"/>
    <w:rsid w:val="00D14151"/>
    <w:rsid w:val="00D221A1"/>
    <w:rsid w:val="00D25D85"/>
    <w:rsid w:val="00D3731E"/>
    <w:rsid w:val="00D62C72"/>
    <w:rsid w:val="00D7322B"/>
    <w:rsid w:val="00D76710"/>
    <w:rsid w:val="00D93F25"/>
    <w:rsid w:val="00D94A26"/>
    <w:rsid w:val="00D97CDF"/>
    <w:rsid w:val="00DA1362"/>
    <w:rsid w:val="00DA4ADB"/>
    <w:rsid w:val="00DA7677"/>
    <w:rsid w:val="00DB093B"/>
    <w:rsid w:val="00DB134F"/>
    <w:rsid w:val="00DB3A0F"/>
    <w:rsid w:val="00DC03C0"/>
    <w:rsid w:val="00DC201A"/>
    <w:rsid w:val="00DC2BB0"/>
    <w:rsid w:val="00DC5A42"/>
    <w:rsid w:val="00DE0F49"/>
    <w:rsid w:val="00DF64F5"/>
    <w:rsid w:val="00E16BA5"/>
    <w:rsid w:val="00E2170E"/>
    <w:rsid w:val="00E414F8"/>
    <w:rsid w:val="00E44BD3"/>
    <w:rsid w:val="00E44F8B"/>
    <w:rsid w:val="00E46EC5"/>
    <w:rsid w:val="00E551AF"/>
    <w:rsid w:val="00E62A7D"/>
    <w:rsid w:val="00E81180"/>
    <w:rsid w:val="00E9239D"/>
    <w:rsid w:val="00EA4CAD"/>
    <w:rsid w:val="00EB4F63"/>
    <w:rsid w:val="00EC50CD"/>
    <w:rsid w:val="00ED0DF2"/>
    <w:rsid w:val="00ED6DA9"/>
    <w:rsid w:val="00EE0B1E"/>
    <w:rsid w:val="00EE5ADC"/>
    <w:rsid w:val="00EF25D3"/>
    <w:rsid w:val="00EF2C78"/>
    <w:rsid w:val="00F07E70"/>
    <w:rsid w:val="00F119AE"/>
    <w:rsid w:val="00F218E3"/>
    <w:rsid w:val="00F63116"/>
    <w:rsid w:val="00F675AD"/>
    <w:rsid w:val="00F679C9"/>
    <w:rsid w:val="00FA4C23"/>
    <w:rsid w:val="00FC0201"/>
    <w:rsid w:val="00FF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6FA3"/>
  <w15:docId w15:val="{EDEF09E0-DABC-4FFF-A0B4-0ECCA55A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9B"/>
    <w:pPr>
      <w:spacing w:after="0" w:line="240" w:lineRule="auto"/>
      <w:jc w:val="both"/>
    </w:pPr>
    <w:rPr>
      <w:rFonts w:eastAsia="Calibri" w:cstheme="minorHAnsi"/>
      <w:lang w:val="en-NZ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4355"/>
    <w:pPr>
      <w:outlineLvl w:val="0"/>
    </w:p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551AF"/>
    <w:pPr>
      <w:spacing w:before="0"/>
      <w:outlineLvl w:val="1"/>
    </w:pPr>
    <w:rPr>
      <w:rFonts w:asciiTheme="minorHAnsi" w:hAnsiTheme="minorHAnsi" w:cstheme="minorHAnsi"/>
      <w:i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47C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3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32F"/>
    <w:rPr>
      <w:rFonts w:ascii="Calibri" w:eastAsia="Calibri" w:hAnsi="Calibri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0632F"/>
    <w:rPr>
      <w:vertAlign w:val="superscript"/>
    </w:rPr>
  </w:style>
  <w:style w:type="paragraph" w:styleId="NoSpacing">
    <w:name w:val="No Spacing"/>
    <w:link w:val="NoSpacingChar"/>
    <w:uiPriority w:val="1"/>
    <w:qFormat/>
    <w:rsid w:val="00D063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0632F"/>
    <w:rPr>
      <w:rFonts w:ascii="Calibri" w:eastAsia="Times New Roman" w:hAnsi="Calibri" w:cs="Times New Roman"/>
    </w:rPr>
  </w:style>
  <w:style w:type="paragraph" w:styleId="Title">
    <w:name w:val="Title"/>
    <w:basedOn w:val="NoSpacing"/>
    <w:link w:val="TitleChar"/>
    <w:qFormat/>
    <w:rsid w:val="00E551AF"/>
    <w:rPr>
      <w:rFonts w:asciiTheme="majorHAnsi" w:hAnsiTheme="majorHAnsi" w:cstheme="maj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551AF"/>
    <w:rPr>
      <w:rFonts w:asciiTheme="majorHAnsi" w:eastAsia="Times New Roman" w:hAnsiTheme="majorHAnsi" w:cstheme="majorHAnsi"/>
      <w:b/>
      <w:sz w:val="28"/>
      <w:szCs w:val="28"/>
    </w:rPr>
  </w:style>
  <w:style w:type="paragraph" w:customStyle="1" w:styleId="Default">
    <w:name w:val="Default"/>
    <w:rsid w:val="00D0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53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5301"/>
    <w:rPr>
      <w:rFonts w:ascii="Tahoma" w:eastAsia="Calibri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320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220"/>
    <w:rPr>
      <w:rFonts w:ascii="Calibri" w:eastAsia="Calibri" w:hAnsi="Calibri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20"/>
    <w:rPr>
      <w:rFonts w:ascii="Calibri" w:eastAsia="Calibri" w:hAnsi="Calibri" w:cs="Times New Roman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20"/>
    <w:rPr>
      <w:rFonts w:ascii="Tahoma" w:eastAsia="Calibri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4A4355"/>
    <w:rPr>
      <w:rFonts w:eastAsiaTheme="majorEastAsia" w:cstheme="minorHAnsi"/>
      <w:b/>
      <w:bCs/>
      <w:iCs/>
      <w:lang w:val="en-NZ"/>
    </w:rPr>
  </w:style>
  <w:style w:type="character" w:styleId="Hyperlink">
    <w:name w:val="Hyperlink"/>
    <w:basedOn w:val="DefaultParagraphFont"/>
    <w:uiPriority w:val="99"/>
    <w:unhideWhenUsed/>
    <w:rsid w:val="002978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1AF"/>
    <w:rPr>
      <w:rFonts w:eastAsiaTheme="majorEastAsia" w:cstheme="minorHAnsi"/>
      <w:b/>
      <w:bCs/>
      <w:iCs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D269F"/>
    <w:rPr>
      <w:rFonts w:asciiTheme="majorHAnsi" w:eastAsiaTheme="majorEastAsia" w:hAnsiTheme="majorHAnsi" w:cstheme="majorBidi"/>
      <w:b/>
      <w:bCs/>
      <w:i/>
      <w:iCs/>
      <w:color w:val="5B9BD5" w:themeColor="accent1"/>
      <w:lang w:val="en-NZ"/>
    </w:rPr>
  </w:style>
  <w:style w:type="table" w:styleId="TableGrid">
    <w:name w:val="Table Grid"/>
    <w:basedOn w:val="TableNormal"/>
    <w:uiPriority w:val="59"/>
    <w:rsid w:val="00DA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E247C"/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47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4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NZ"/>
    </w:rPr>
  </w:style>
  <w:style w:type="character" w:styleId="Emphasis">
    <w:name w:val="Emphasis"/>
    <w:basedOn w:val="DefaultParagraphFont"/>
    <w:uiPriority w:val="20"/>
    <w:qFormat/>
    <w:rsid w:val="00AE24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0A1"/>
    <w:rPr>
      <w:rFonts w:eastAsia="Calibri" w:cstheme="minorHAns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280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0A1"/>
    <w:rPr>
      <w:rFonts w:eastAsia="Calibri" w:cstheme="minorHAnsi"/>
      <w:lang w:val="en-NZ"/>
    </w:rPr>
  </w:style>
  <w:style w:type="character" w:styleId="PlaceholderText">
    <w:name w:val="Placeholder Text"/>
    <w:basedOn w:val="DefaultParagraphFont"/>
    <w:uiPriority w:val="99"/>
    <w:semiHidden/>
    <w:rsid w:val="003C5B3C"/>
    <w:rPr>
      <w:color w:val="808080"/>
    </w:rPr>
  </w:style>
  <w:style w:type="paragraph" w:styleId="Revision">
    <w:name w:val="Revision"/>
    <w:hidden/>
    <w:uiPriority w:val="99"/>
    <w:semiHidden/>
    <w:rsid w:val="009A4E8A"/>
    <w:pPr>
      <w:spacing w:after="0" w:line="240" w:lineRule="auto"/>
    </w:pPr>
    <w:rPr>
      <w:rFonts w:eastAsia="Calibri" w:cstheme="minorHAnsi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CHR@cookislands.gov.ck" TargetMode="Externa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328A-F897-4F98-A0FB-5308AAE0A052}"/>
      </w:docPartPr>
      <w:docPartBody>
        <w:p w:rsidR="007C3C02" w:rsidRDefault="00F850FD">
          <w:r w:rsidRPr="004E1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3954-7B1E-4E57-ADC2-12D87D8A625C}"/>
      </w:docPartPr>
      <w:docPartBody>
        <w:p w:rsidR="007C3C02" w:rsidRDefault="00F850FD">
          <w:r w:rsidRPr="004E1A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074AFEBD20489A92A5DF4E6B0B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53AB-E882-4A9D-A5CF-A062DB3072B0}"/>
      </w:docPartPr>
      <w:docPartBody>
        <w:p w:rsidR="007C3C02" w:rsidRDefault="00F850FD" w:rsidP="00F850FD">
          <w:pPr>
            <w:pStyle w:val="AA074AFEBD20489A92A5DF4E6B0BA99E"/>
          </w:pPr>
          <w:r w:rsidRPr="004E1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A5454C34641C48D20A824A745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4334-22F0-4A1C-82C5-BAEB7D9C046D}"/>
      </w:docPartPr>
      <w:docPartBody>
        <w:p w:rsidR="007C3C02" w:rsidRDefault="00F850FD" w:rsidP="00F850FD">
          <w:pPr>
            <w:pStyle w:val="A75A5454C34641C48D20A824A745EA49"/>
          </w:pPr>
          <w:r w:rsidRPr="004E1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1DEA32A3449BA66191DDB398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745B-F0C6-4758-ADA7-C5AA27C0D5DF}"/>
      </w:docPartPr>
      <w:docPartBody>
        <w:p w:rsidR="007C3C02" w:rsidRDefault="00F850FD" w:rsidP="00F850FD">
          <w:pPr>
            <w:pStyle w:val="39E31DEA32A3449BA66191DDB398CAE5"/>
          </w:pPr>
          <w:r w:rsidRPr="004E1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1E9E2F50C4D258773D3B46226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7B85-A46F-49D5-8678-AAB4A5170397}"/>
      </w:docPartPr>
      <w:docPartBody>
        <w:p w:rsidR="007C3C02" w:rsidRDefault="00F850FD" w:rsidP="00F850FD">
          <w:pPr>
            <w:pStyle w:val="71A1E9E2F50C4D258773D3B46226F078"/>
          </w:pPr>
          <w:r w:rsidRPr="004E1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F5C994EBF46D88FCE1721B959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6F46-68B4-4B7F-A4F7-BACB1E986CBD}"/>
      </w:docPartPr>
      <w:docPartBody>
        <w:p w:rsidR="007C3C02" w:rsidRDefault="00F850FD" w:rsidP="00F850FD">
          <w:pPr>
            <w:pStyle w:val="411F5C994EBF46D88FCE1721B959D262"/>
          </w:pPr>
          <w:r w:rsidRPr="004E1A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FD"/>
    <w:rsid w:val="00121E1C"/>
    <w:rsid w:val="007C3C02"/>
    <w:rsid w:val="00850575"/>
    <w:rsid w:val="00F850FD"/>
    <w:rsid w:val="00FA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0FD"/>
    <w:rPr>
      <w:color w:val="808080"/>
    </w:rPr>
  </w:style>
  <w:style w:type="paragraph" w:customStyle="1" w:styleId="AA074AFEBD20489A92A5DF4E6B0BA99E">
    <w:name w:val="AA074AFEBD20489A92A5DF4E6B0BA99E"/>
    <w:rsid w:val="00F850FD"/>
  </w:style>
  <w:style w:type="paragraph" w:customStyle="1" w:styleId="A75A5454C34641C48D20A824A745EA49">
    <w:name w:val="A75A5454C34641C48D20A824A745EA49"/>
    <w:rsid w:val="00F850FD"/>
  </w:style>
  <w:style w:type="paragraph" w:customStyle="1" w:styleId="39E31DEA32A3449BA66191DDB398CAE5">
    <w:name w:val="39E31DEA32A3449BA66191DDB398CAE5"/>
    <w:rsid w:val="00F850FD"/>
  </w:style>
  <w:style w:type="paragraph" w:customStyle="1" w:styleId="71A1E9E2F50C4D258773D3B46226F078">
    <w:name w:val="71A1E9E2F50C4D258773D3B46226F078"/>
    <w:rsid w:val="00F850FD"/>
  </w:style>
  <w:style w:type="paragraph" w:customStyle="1" w:styleId="411F5C994EBF46D88FCE1721B959D262">
    <w:name w:val="411F5C994EBF46D88FCE1721B959D262"/>
    <w:rsid w:val="00F850FD"/>
  </w:style>
  <w:style w:type="paragraph" w:customStyle="1" w:styleId="9C705589E572422C917B09D63D0B3B06">
    <w:name w:val="9C705589E572422C917B09D63D0B3B06"/>
    <w:rsid w:val="00F850FD"/>
  </w:style>
  <w:style w:type="paragraph" w:customStyle="1" w:styleId="0D57E6A8EF3C4092AB4B0F1DDCEB78E9">
    <w:name w:val="0D57E6A8EF3C4092AB4B0F1DDCEB78E9"/>
    <w:rsid w:val="00F85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14A5-1A9F-427F-82B9-C52B451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Fox</dc:creator>
  <cp:lastModifiedBy>Tepaeru Tauraki</cp:lastModifiedBy>
  <cp:revision>5</cp:revision>
  <cp:lastPrinted>2016-07-11T19:36:00Z</cp:lastPrinted>
  <dcterms:created xsi:type="dcterms:W3CDTF">2023-06-29T02:05:00Z</dcterms:created>
  <dcterms:modified xsi:type="dcterms:W3CDTF">2023-07-05T01:24:00Z</dcterms:modified>
</cp:coreProperties>
</file>